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61B4" w14:textId="67F4B763" w:rsidR="00382B73" w:rsidRPr="00382B73" w:rsidRDefault="00382B73" w:rsidP="00FB5140">
      <w:pPr>
        <w:rPr>
          <w:rFonts w:eastAsia="Times New Roman" w:cs="Arial"/>
          <w:b/>
          <w:szCs w:val="24"/>
          <w:lang w:eastAsia="pl-PL"/>
        </w:rPr>
      </w:pPr>
      <w:r w:rsidRPr="00382B73">
        <w:rPr>
          <w:rFonts w:eastAsia="Times New Roman" w:cs="Arial"/>
          <w:b/>
          <w:szCs w:val="24"/>
          <w:lang w:eastAsia="pl-PL"/>
        </w:rPr>
        <w:t xml:space="preserve">WNIOSEK PRACODAWCY O POMOC W DOBORZE KANDYDATÓW </w:t>
      </w:r>
      <w:r w:rsidRPr="00382B73">
        <w:rPr>
          <w:rFonts w:eastAsia="Times New Roman" w:cs="Arial"/>
          <w:b/>
          <w:szCs w:val="24"/>
          <w:lang w:eastAsia="pl-PL"/>
        </w:rPr>
        <w:br/>
        <w:t>DO PRACY LUB INDYWIDUALNYM ROZWOJU ZAWODOWYM</w:t>
      </w:r>
    </w:p>
    <w:p w14:paraId="306A096A" w14:textId="77777777" w:rsidR="00382B73" w:rsidRPr="00382B73" w:rsidRDefault="00382B73" w:rsidP="00382B73">
      <w:pPr>
        <w:spacing w:after="0" w:line="240" w:lineRule="auto"/>
        <w:jc w:val="center"/>
        <w:rPr>
          <w:rFonts w:eastAsia="Times New Roman" w:cs="Arial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362"/>
      </w:tblGrid>
      <w:tr w:rsidR="00382B73" w:rsidRPr="00382B73" w14:paraId="36C55AEC" w14:textId="77777777" w:rsidTr="00FB5140">
        <w:trPr>
          <w:trHeight w:val="851"/>
        </w:trPr>
        <w:tc>
          <w:tcPr>
            <w:tcW w:w="4700" w:type="dxa"/>
            <w:shd w:val="pct10" w:color="auto" w:fill="auto"/>
          </w:tcPr>
          <w:p w14:paraId="6EF7E4DF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Imię i nazwisko</w:t>
            </w:r>
          </w:p>
          <w:p w14:paraId="37143626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Nazwa pracodawcy</w:t>
            </w:r>
          </w:p>
        </w:tc>
        <w:tc>
          <w:tcPr>
            <w:tcW w:w="4362" w:type="dxa"/>
            <w:shd w:val="clear" w:color="auto" w:fill="auto"/>
          </w:tcPr>
          <w:p w14:paraId="1D6E2274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  <w:p w14:paraId="252C7D08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0FBA97BE" w14:textId="77777777" w:rsidTr="00FB5140">
        <w:trPr>
          <w:trHeight w:val="851"/>
        </w:trPr>
        <w:tc>
          <w:tcPr>
            <w:tcW w:w="4700" w:type="dxa"/>
            <w:shd w:val="pct10" w:color="auto" w:fill="auto"/>
          </w:tcPr>
          <w:p w14:paraId="4C3DE05B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Adres</w:t>
            </w:r>
          </w:p>
        </w:tc>
        <w:tc>
          <w:tcPr>
            <w:tcW w:w="4362" w:type="dxa"/>
            <w:shd w:val="clear" w:color="auto" w:fill="auto"/>
          </w:tcPr>
          <w:p w14:paraId="7CD4EDFA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1289D463" w14:textId="77777777" w:rsidTr="00FB5140">
        <w:trPr>
          <w:trHeight w:val="567"/>
        </w:trPr>
        <w:tc>
          <w:tcPr>
            <w:tcW w:w="4700" w:type="dxa"/>
            <w:shd w:val="pct10" w:color="auto" w:fill="auto"/>
          </w:tcPr>
          <w:p w14:paraId="045C1AAF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Numer telefonu</w:t>
            </w:r>
          </w:p>
        </w:tc>
        <w:tc>
          <w:tcPr>
            <w:tcW w:w="4362" w:type="dxa"/>
            <w:shd w:val="clear" w:color="auto" w:fill="auto"/>
          </w:tcPr>
          <w:p w14:paraId="5C786A10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7B53CE8D" w14:textId="77777777" w:rsidTr="00FB5140">
        <w:trPr>
          <w:trHeight w:val="567"/>
        </w:trPr>
        <w:tc>
          <w:tcPr>
            <w:tcW w:w="4700" w:type="dxa"/>
            <w:shd w:val="pct10" w:color="auto" w:fill="auto"/>
          </w:tcPr>
          <w:p w14:paraId="4CA59502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e-mail</w:t>
            </w:r>
          </w:p>
        </w:tc>
        <w:tc>
          <w:tcPr>
            <w:tcW w:w="4362" w:type="dxa"/>
            <w:shd w:val="clear" w:color="auto" w:fill="auto"/>
          </w:tcPr>
          <w:p w14:paraId="07524CAA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4AA8280A" w14:textId="77777777" w:rsidTr="00FB5140">
        <w:trPr>
          <w:trHeight w:val="567"/>
        </w:trPr>
        <w:tc>
          <w:tcPr>
            <w:tcW w:w="4700" w:type="dxa"/>
            <w:shd w:val="pct10" w:color="auto" w:fill="auto"/>
          </w:tcPr>
          <w:p w14:paraId="5927EB49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Adres strony internetowej</w:t>
            </w:r>
          </w:p>
        </w:tc>
        <w:tc>
          <w:tcPr>
            <w:tcW w:w="4362" w:type="dxa"/>
            <w:shd w:val="clear" w:color="auto" w:fill="auto"/>
          </w:tcPr>
          <w:p w14:paraId="6B7A374B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50109171" w14:textId="77777777" w:rsidTr="00FB5140">
        <w:trPr>
          <w:trHeight w:val="567"/>
        </w:trPr>
        <w:tc>
          <w:tcPr>
            <w:tcW w:w="4700" w:type="dxa"/>
            <w:shd w:val="pct10" w:color="auto" w:fill="auto"/>
          </w:tcPr>
          <w:p w14:paraId="3014E1C6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Imię i nazwisko osoby do kontaktu</w:t>
            </w:r>
          </w:p>
        </w:tc>
        <w:tc>
          <w:tcPr>
            <w:tcW w:w="4362" w:type="dxa"/>
            <w:shd w:val="clear" w:color="auto" w:fill="auto"/>
          </w:tcPr>
          <w:p w14:paraId="2C26301D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511C99A6" w14:textId="77777777" w:rsidTr="00FB5140">
        <w:trPr>
          <w:trHeight w:val="567"/>
        </w:trPr>
        <w:tc>
          <w:tcPr>
            <w:tcW w:w="4700" w:type="dxa"/>
            <w:shd w:val="pct10" w:color="auto" w:fill="auto"/>
          </w:tcPr>
          <w:p w14:paraId="26A86BC7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NIP</w:t>
            </w:r>
          </w:p>
        </w:tc>
        <w:tc>
          <w:tcPr>
            <w:tcW w:w="4362" w:type="dxa"/>
            <w:shd w:val="clear" w:color="auto" w:fill="auto"/>
          </w:tcPr>
          <w:p w14:paraId="263B6EF6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382B73" w:rsidRPr="00382B73" w14:paraId="27EB532F" w14:textId="77777777" w:rsidTr="00FB5140">
        <w:trPr>
          <w:trHeight w:val="1486"/>
        </w:trPr>
        <w:tc>
          <w:tcPr>
            <w:tcW w:w="9062" w:type="dxa"/>
            <w:gridSpan w:val="2"/>
            <w:shd w:val="pct10" w:color="auto" w:fill="auto"/>
          </w:tcPr>
          <w:p w14:paraId="513F5DAE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l-PL"/>
              </w:rPr>
            </w:pPr>
          </w:p>
          <w:p w14:paraId="06F9B707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l-PL"/>
              </w:rPr>
            </w:pPr>
            <w:r w:rsidRPr="00382B73">
              <w:rPr>
                <w:rFonts w:eastAsia="Times New Roman" w:cs="Arial"/>
                <w:b/>
                <w:bCs/>
                <w:szCs w:val="24"/>
                <w:lang w:eastAsia="pl-PL"/>
              </w:rPr>
              <w:t xml:space="preserve">Zakres oczekiwanej pomocy </w:t>
            </w:r>
          </w:p>
          <w:p w14:paraId="34EF40B7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(proszę zaznaczyć krzyżykiem przy wybranej formie)</w:t>
            </w:r>
          </w:p>
          <w:p w14:paraId="599276A9" w14:textId="77777777" w:rsidR="00382B73" w:rsidRPr="00382B73" w:rsidRDefault="00382B73" w:rsidP="00382B7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  <w:p w14:paraId="62DF047D" w14:textId="77777777" w:rsidR="00382B73" w:rsidRPr="00382B73" w:rsidRDefault="00382B73" w:rsidP="00382B73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eastAsia="Times New Roman" w:cs="Arial"/>
                <w:b/>
                <w:szCs w:val="24"/>
                <w:lang w:eastAsia="pl-PL"/>
              </w:rPr>
            </w:pPr>
            <w:r w:rsidRPr="00382B73">
              <w:rPr>
                <w:rFonts w:eastAsia="Times New Roman" w:cs="Arial"/>
                <w:b/>
                <w:szCs w:val="24"/>
                <w:lang w:eastAsia="pl-PL"/>
              </w:rPr>
              <w:t xml:space="preserve">Pomoc w doborze kandydatów do pracy: </w:t>
            </w:r>
          </w:p>
          <w:p w14:paraId="20BC1A1C" w14:textId="77777777" w:rsidR="00382B73" w:rsidRPr="00382B73" w:rsidRDefault="00382B73" w:rsidP="00382B73">
            <w:p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Oczekiwania: (proszę podkreślić  i uzupełnić wybraną formę)</w:t>
            </w:r>
          </w:p>
          <w:p w14:paraId="6B4270D2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pomoc w określeniu wymagań na stanowisko: ……………………..</w:t>
            </w:r>
          </w:p>
          <w:p w14:paraId="6EEF2185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pomoc w doborze kandydatów</w:t>
            </w:r>
          </w:p>
          <w:p w14:paraId="66E5E79F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pomoc w przygotowaniu rozmowy kwalifikacyjnej</w:t>
            </w:r>
          </w:p>
          <w:p w14:paraId="1CF3A5CA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 xml:space="preserve">pomoc w przeprowadzeniu rozmowy kwalifikacyjnej </w:t>
            </w:r>
          </w:p>
          <w:p w14:paraId="4A2C06DB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ind w:left="1134"/>
              <w:rPr>
                <w:rFonts w:eastAsia="Times New Roman" w:cs="Arial"/>
                <w:szCs w:val="24"/>
                <w:lang w:eastAsia="pl-PL"/>
              </w:rPr>
            </w:pPr>
            <w:r w:rsidRPr="00382B73">
              <w:rPr>
                <w:rFonts w:eastAsia="Times New Roman" w:cs="Arial"/>
                <w:szCs w:val="24"/>
                <w:lang w:eastAsia="pl-PL"/>
              </w:rPr>
              <w:t>inne:…………………………………………………………………………….</w:t>
            </w:r>
            <w:r w:rsidRPr="00382B73">
              <w:rPr>
                <w:rFonts w:eastAsia="Times New Roman" w:cs="Arial"/>
                <w:szCs w:val="24"/>
                <w:lang w:eastAsia="pl-PL"/>
              </w:rPr>
              <w:br/>
              <w:t>…………………………………………………………………………………..</w:t>
            </w:r>
          </w:p>
          <w:p w14:paraId="160FDC8C" w14:textId="77777777" w:rsidR="00382B73" w:rsidRPr="00382B73" w:rsidRDefault="00382B73" w:rsidP="00382B73">
            <w:pPr>
              <w:spacing w:after="0" w:line="276" w:lineRule="auto"/>
              <w:rPr>
                <w:rFonts w:eastAsia="Times New Roman" w:cs="Arial"/>
                <w:szCs w:val="24"/>
                <w:lang w:eastAsia="pl-PL"/>
              </w:rPr>
            </w:pPr>
          </w:p>
          <w:p w14:paraId="798CAA4B" w14:textId="77777777" w:rsidR="00382B73" w:rsidRPr="00382B73" w:rsidRDefault="00382B73" w:rsidP="00382B73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="Arial"/>
                <w:b/>
                <w:szCs w:val="24"/>
                <w:lang w:eastAsia="pl-PL"/>
              </w:rPr>
            </w:pPr>
            <w:r w:rsidRPr="00382B73">
              <w:rPr>
                <w:rFonts w:eastAsia="Times New Roman" w:cs="Arial"/>
                <w:b/>
                <w:szCs w:val="24"/>
                <w:lang w:eastAsia="pl-PL"/>
              </w:rPr>
              <w:t>Pomoc w indywidualnym rozwoju pracownika</w:t>
            </w:r>
            <w:r w:rsidRPr="00382B73">
              <w:rPr>
                <w:rFonts w:eastAsia="Times New Roman" w:cs="Arial"/>
                <w:b/>
                <w:szCs w:val="24"/>
                <w:lang w:eastAsia="pl-PL"/>
              </w:rPr>
              <w:br/>
            </w:r>
            <w:r w:rsidRPr="00382B73">
              <w:rPr>
                <w:rFonts w:eastAsia="Times New Roman" w:cs="Arial"/>
                <w:szCs w:val="24"/>
                <w:lang w:eastAsia="pl-PL"/>
              </w:rPr>
              <w:t>W przypadku zaznaczenia tego punktu proszę dołączyć do wniosku listę osób, którym pomoc ta ma być świadczona. Lista powinna zawierać imię, nazwisko oraz pesel osoby , która będzie korzystała ze wsparcia,, a w przypadku cudzoziemca dokument stwierdzający tożsamość</w:t>
            </w:r>
          </w:p>
          <w:p w14:paraId="246DEB5F" w14:textId="77777777" w:rsidR="00382B73" w:rsidRPr="00382B73" w:rsidRDefault="00382B73" w:rsidP="00382B73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14:paraId="53F657C0" w14:textId="67BEFE3B" w:rsidR="00382B73" w:rsidRPr="00382B73" w:rsidRDefault="00FB5140" w:rsidP="00382B73">
      <w:pPr>
        <w:spacing w:before="1200" w:after="0" w:line="240" w:lineRule="auto"/>
        <w:jc w:val="right"/>
        <w:rPr>
          <w:rFonts w:eastAsia="Times New Roman" w:cs="Arial"/>
          <w:szCs w:val="24"/>
          <w:lang w:eastAsia="pl-PL"/>
        </w:rPr>
      </w:pPr>
      <w:r w:rsidRPr="009C0BC1">
        <w:rPr>
          <w:noProof/>
        </w:rPr>
        <w:drawing>
          <wp:anchor distT="0" distB="0" distL="114300" distR="114300" simplePos="0" relativeHeight="251659264" behindDoc="1" locked="0" layoutInCell="1" allowOverlap="1" wp14:anchorId="252C0C2E" wp14:editId="242B3BFD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1047750" cy="543560"/>
            <wp:effectExtent l="0" t="0" r="0" b="8890"/>
            <wp:wrapSquare wrapText="bothSides"/>
            <wp:docPr id="831979000" name="Obraz 831979000" descr="logo Powiatowego Urzędu Pracy w Chrzanowie" title="logo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Powiatowego Urzędu Pracy w Chrzanowie" title="logo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73" w:rsidRPr="00382B73">
        <w:rPr>
          <w:rFonts w:eastAsia="Times New Roman" w:cs="Arial"/>
          <w:szCs w:val="24"/>
          <w:lang w:eastAsia="pl-PL"/>
        </w:rPr>
        <w:t>…………………………………………….</w:t>
      </w:r>
    </w:p>
    <w:p w14:paraId="2C914E99" w14:textId="6075400A" w:rsidR="00382B73" w:rsidRPr="00382B73" w:rsidRDefault="00382B73" w:rsidP="00382B73">
      <w:pPr>
        <w:spacing w:after="0" w:line="240" w:lineRule="auto"/>
        <w:ind w:left="3540" w:firstLine="1563"/>
        <w:jc w:val="center"/>
        <w:rPr>
          <w:rFonts w:eastAsia="Times New Roman" w:cs="Arial"/>
          <w:szCs w:val="24"/>
          <w:lang w:eastAsia="pl-PL"/>
        </w:rPr>
      </w:pPr>
      <w:r w:rsidRPr="00382B73">
        <w:rPr>
          <w:rFonts w:eastAsia="Times New Roman" w:cs="Arial"/>
          <w:szCs w:val="24"/>
          <w:lang w:eastAsia="pl-PL"/>
        </w:rPr>
        <w:t>Pieczęć podpis pracodawcy</w:t>
      </w:r>
    </w:p>
    <w:sectPr w:rsidR="00382B73" w:rsidRPr="00382B73" w:rsidSect="00E65B94">
      <w:footerReference w:type="default" r:id="rId10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28F9" w14:textId="77777777" w:rsidR="00E65B94" w:rsidRDefault="00E65B94" w:rsidP="00AF08E7">
      <w:pPr>
        <w:spacing w:after="0" w:line="240" w:lineRule="auto"/>
      </w:pPr>
      <w:r>
        <w:separator/>
      </w:r>
    </w:p>
  </w:endnote>
  <w:endnote w:type="continuationSeparator" w:id="0">
    <w:p w14:paraId="20308B50" w14:textId="77777777" w:rsidR="00E65B94" w:rsidRDefault="00E65B94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55063"/>
      <w:docPartObj>
        <w:docPartGallery w:val="Page Numbers (Bottom of Page)"/>
        <w:docPartUnique/>
      </w:docPartObj>
    </w:sdtPr>
    <w:sdtContent>
      <w:p w14:paraId="689ABAB3" w14:textId="7F3E18B2" w:rsidR="005A2413" w:rsidRDefault="005A2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E20B7" w14:textId="5A39AD1B" w:rsidR="009368F2" w:rsidRPr="00DC3890" w:rsidRDefault="009368F2" w:rsidP="00515B75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950D" w14:textId="77777777" w:rsidR="00E65B94" w:rsidRDefault="00E65B94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39811674" w14:textId="77777777" w:rsidR="00E65B94" w:rsidRDefault="00E65B94" w:rsidP="00AF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BD3"/>
    <w:multiLevelType w:val="hybridMultilevel"/>
    <w:tmpl w:val="1E587ED0"/>
    <w:lvl w:ilvl="0" w:tplc="472E04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565B9"/>
    <w:multiLevelType w:val="hybridMultilevel"/>
    <w:tmpl w:val="5590D200"/>
    <w:lvl w:ilvl="0" w:tplc="472E04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F3C"/>
    <w:multiLevelType w:val="hybridMultilevel"/>
    <w:tmpl w:val="2F4243B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845195910">
    <w:abstractNumId w:val="1"/>
  </w:num>
  <w:num w:numId="2" w16cid:durableId="280113274">
    <w:abstractNumId w:val="0"/>
  </w:num>
  <w:num w:numId="3" w16cid:durableId="1872263828">
    <w:abstractNumId w:val="4"/>
  </w:num>
  <w:num w:numId="4" w16cid:durableId="217396217">
    <w:abstractNumId w:val="2"/>
  </w:num>
  <w:num w:numId="5" w16cid:durableId="1511944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E7"/>
    <w:rsid w:val="00042DCD"/>
    <w:rsid w:val="0012096F"/>
    <w:rsid w:val="00145BDA"/>
    <w:rsid w:val="00155FB7"/>
    <w:rsid w:val="00163F65"/>
    <w:rsid w:val="00164178"/>
    <w:rsid w:val="00167C07"/>
    <w:rsid w:val="002052A8"/>
    <w:rsid w:val="002377A4"/>
    <w:rsid w:val="00251CB7"/>
    <w:rsid w:val="0025290E"/>
    <w:rsid w:val="00264A8E"/>
    <w:rsid w:val="002D27A0"/>
    <w:rsid w:val="003422B6"/>
    <w:rsid w:val="0034322A"/>
    <w:rsid w:val="003455AA"/>
    <w:rsid w:val="00382B73"/>
    <w:rsid w:val="003D180D"/>
    <w:rsid w:val="003F0145"/>
    <w:rsid w:val="00404520"/>
    <w:rsid w:val="00476FE3"/>
    <w:rsid w:val="00487544"/>
    <w:rsid w:val="00496877"/>
    <w:rsid w:val="0050402F"/>
    <w:rsid w:val="00515B75"/>
    <w:rsid w:val="00525D90"/>
    <w:rsid w:val="00535891"/>
    <w:rsid w:val="00545A69"/>
    <w:rsid w:val="005A2413"/>
    <w:rsid w:val="005E5909"/>
    <w:rsid w:val="005E7163"/>
    <w:rsid w:val="00641726"/>
    <w:rsid w:val="00692608"/>
    <w:rsid w:val="007E587D"/>
    <w:rsid w:val="007E79A5"/>
    <w:rsid w:val="00847173"/>
    <w:rsid w:val="008E3E1C"/>
    <w:rsid w:val="00921F5D"/>
    <w:rsid w:val="009368F2"/>
    <w:rsid w:val="009545EA"/>
    <w:rsid w:val="009577E4"/>
    <w:rsid w:val="009B2771"/>
    <w:rsid w:val="009C0BC1"/>
    <w:rsid w:val="00A66627"/>
    <w:rsid w:val="00AA2B5B"/>
    <w:rsid w:val="00AD6CDA"/>
    <w:rsid w:val="00AE6C6B"/>
    <w:rsid w:val="00AF08E7"/>
    <w:rsid w:val="00B4291D"/>
    <w:rsid w:val="00B7787D"/>
    <w:rsid w:val="00BD1A5A"/>
    <w:rsid w:val="00BE3771"/>
    <w:rsid w:val="00C0025F"/>
    <w:rsid w:val="00C317B7"/>
    <w:rsid w:val="00C73671"/>
    <w:rsid w:val="00D857B2"/>
    <w:rsid w:val="00D95D30"/>
    <w:rsid w:val="00DC3890"/>
    <w:rsid w:val="00E65B94"/>
    <w:rsid w:val="00F45E50"/>
    <w:rsid w:val="00F55070"/>
    <w:rsid w:val="00F609C8"/>
    <w:rsid w:val="00FB514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F287C"/>
  <w15:chartTrackingRefBased/>
  <w15:docId w15:val="{24AD45A2-AEEC-4D3D-96EF-17E668B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145"/>
    <w:pPr>
      <w:spacing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CDA"/>
    <w:pPr>
      <w:keepNext/>
      <w:keepLines/>
      <w:spacing w:before="24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E512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E512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77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6CDA"/>
    <w:rPr>
      <w:rFonts w:ascii="Arial" w:eastAsiaTheme="majorEastAsia" w:hAnsi="Arial" w:cstheme="majorBidi"/>
      <w:b/>
      <w:smallCaps/>
      <w:sz w:val="28"/>
      <w:szCs w:val="32"/>
    </w:rPr>
  </w:style>
  <w:style w:type="paragraph" w:styleId="Bezodstpw">
    <w:name w:val="No Spacing"/>
    <w:aliases w:val="Normalny 2"/>
    <w:basedOn w:val="Normalny"/>
    <w:uiPriority w:val="1"/>
    <w:qFormat/>
    <w:rsid w:val="00692608"/>
    <w:pPr>
      <w:spacing w:after="120" w:line="276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21F5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F5D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zanow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E31A-E3B9-4F13-8D55-C61B4B6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wzór ogólny WUP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wzór ogólny WUP</dc:title>
  <dc:subject/>
  <dc:creator>Karolina Pyka</dc:creator>
  <cp:keywords/>
  <dc:description/>
  <cp:lastModifiedBy>Lidia Góralewicz</cp:lastModifiedBy>
  <cp:revision>3</cp:revision>
  <cp:lastPrinted>2022-04-27T08:51:00Z</cp:lastPrinted>
  <dcterms:created xsi:type="dcterms:W3CDTF">2024-01-31T10:31:00Z</dcterms:created>
  <dcterms:modified xsi:type="dcterms:W3CDTF">2024-01-31T10:34:00Z</dcterms:modified>
</cp:coreProperties>
</file>